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</w:t>
      </w:r>
      <w:proofErr w:type="gramStart"/>
      <w:r w:rsidR="00F326AC" w:rsidRPr="00C15B35">
        <w:rPr>
          <w:rFonts w:ascii="Times New Roman" w:hAnsi="Times New Roman" w:cs="Times New Roman"/>
          <w:b/>
        </w:rPr>
        <w:t>.К</w:t>
      </w:r>
      <w:proofErr w:type="gramEnd"/>
      <w:r w:rsidR="00F326AC" w:rsidRPr="00C15B35">
        <w:rPr>
          <w:rFonts w:ascii="Times New Roman" w:hAnsi="Times New Roman" w:cs="Times New Roman"/>
          <w:b/>
        </w:rPr>
        <w:t>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3E690B">
        <w:rPr>
          <w:rFonts w:ascii="Times New Roman" w:hAnsi="Times New Roman" w:cs="Times New Roman"/>
          <w:b/>
        </w:rPr>
        <w:t>30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3E690B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912985" w:rsidRDefault="00FA7CB3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170391" w:rsidRPr="003E690B" w:rsidRDefault="003E690B" w:rsidP="003E690B">
            <w:pPr>
              <w:pStyle w:val="1"/>
              <w:shd w:val="clear" w:color="auto" w:fill="F9F9F9"/>
              <w:spacing w:before="0" w:beforeAutospacing="0" w:after="0" w:afterAutospacing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3E690B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зарядку с педагогом доп. образования СП ДЮСШ «Фортуна» </w:t>
            </w:r>
            <w:proofErr w:type="spellStart"/>
            <w:r w:rsidRPr="003E690B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Рузметовым</w:t>
            </w:r>
            <w:proofErr w:type="spellEnd"/>
            <w:r w:rsidRPr="003E690B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 Шамилем </w:t>
            </w:r>
            <w:proofErr w:type="spellStart"/>
            <w:r w:rsidRPr="003E690B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Салимовичем</w:t>
            </w:r>
            <w:proofErr w:type="spellEnd"/>
            <w:r w:rsidRPr="003E690B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. Видео будет доступно в группе VK: </w:t>
            </w:r>
            <w:hyperlink r:id="rId9" w:history="1"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</w:t>
              </w:r>
              <w:proofErr w:type="spellStart"/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vk</w:t>
              </w:r>
              <w:proofErr w:type="spellEnd"/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.com/</w:t>
              </w:r>
              <w:proofErr w:type="spellStart"/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kamyshla</w:t>
              </w:r>
              <w:proofErr w:type="spellEnd"/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_</w:t>
              </w:r>
              <w:proofErr w:type="spellStart"/>
              <w:r w:rsidRPr="003E690B">
                <w:rPr>
                  <w:rFonts w:eastAsiaTheme="minorHAnsi"/>
                  <w:b w:val="0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fortuna</w:t>
              </w:r>
              <w:proofErr w:type="spellEnd"/>
            </w:hyperlink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690B" w:rsidRPr="00C15B35" w:rsidTr="00C87185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Вспомним «</w:t>
            </w:r>
            <w:r>
              <w:rPr>
                <w:rFonts w:ascii="Times New Roman" w:hAnsi="Times New Roman" w:cs="Times New Roman"/>
                <w:color w:val="FF0000"/>
              </w:rPr>
              <w:t>К</w:t>
            </w:r>
            <w:r w:rsidRPr="003E690B">
              <w:rPr>
                <w:rFonts w:ascii="Times New Roman" w:hAnsi="Times New Roman" w:cs="Times New Roman"/>
                <w:color w:val="FF0000"/>
              </w:rPr>
              <w:t>ак это было». Чемпионат Мира по футболу 2018. Все голы»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ok.ru/video/751312046691</w:t>
              </w:r>
            </w:hyperlink>
          </w:p>
        </w:tc>
        <w:tc>
          <w:tcPr>
            <w:tcW w:w="4111" w:type="dxa"/>
          </w:tcPr>
          <w:p w:rsidR="003E690B" w:rsidRPr="009F0B2A" w:rsidRDefault="003E690B" w:rsidP="00522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690B" w:rsidRPr="00C15B35" w:rsidTr="00A75873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 xml:space="preserve">Летние каникулы. Правила и техника безопасности тренировок летом. </w:t>
            </w:r>
          </w:p>
        </w:tc>
        <w:tc>
          <w:tcPr>
            <w:tcW w:w="3969" w:type="dxa"/>
            <w:vAlign w:val="center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serebryanskaya.com/kak-trenirovatsya-v-zharkoe-vremya-goda/</w:t>
              </w:r>
            </w:hyperlink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noteru.com/sport-letom-6-pravil-letnego-fitnesa-1133/</w:t>
              </w:r>
            </w:hyperlink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sportdoktor.ru/genthemes/Sovety_sportsmenam.html</w:t>
              </w:r>
            </w:hyperlink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2tm.si/blog/letnie-kanikuly-kak-podderzhivat-fizicheskuyu-formu-i-sohranyat-horoshee-samochuvstvie/</w:t>
              </w:r>
            </w:hyperlink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www.goldsgym.ru/programmy-</w:t>
              </w:r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trenirovok/letnie-trenirovki-kak-vybrat-programmu-trenirovok-na-leto/</w:t>
              </w:r>
            </w:hyperlink>
          </w:p>
        </w:tc>
        <w:tc>
          <w:tcPr>
            <w:tcW w:w="4111" w:type="dxa"/>
          </w:tcPr>
          <w:p w:rsidR="003E690B" w:rsidRPr="00FC5D56" w:rsidRDefault="003E690B" w:rsidP="0052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0B" w:rsidRPr="00C15B35" w:rsidTr="00063A5B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4252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Workshop по плетению корзинки из бумаги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3E690B" w:rsidRDefault="003E690B" w:rsidP="00522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3E690B" w:rsidRPr="00644CCD" w:rsidRDefault="003E690B" w:rsidP="0052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</w:tc>
      </w:tr>
      <w:tr w:rsidR="003E690B" w:rsidRPr="00C15B35" w:rsidTr="00063A5B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КИНОЗАЛ приглашает!! «Лиловый шар»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proofErr w:type="gramStart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2008623585042038244&amp;reqid=1592807725750131-1201491395467336197300163-vla1-1937&amp;suggest_reqid=216839047141406012477513242627561&amp;text=%D1%84%D0%B8%D0%BB%D1%8C%D0%BC%D1%8B+%D0%BF%D1%80%D0%BE+%D0%BA%D0%BE%D1%81%D0%BC%D0%BE%D1%81+%D0%B4%D0%BB%D1%8F+%D0%B4%D0%B5%D1%82%D0%B5%D0%B9+10</w:t>
              </w:r>
              <w:proofErr w:type="gramEnd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+%D0%BB%D0%B5%D1%82</w:t>
              </w:r>
            </w:hyperlink>
          </w:p>
        </w:tc>
        <w:tc>
          <w:tcPr>
            <w:tcW w:w="4111" w:type="dxa"/>
          </w:tcPr>
          <w:p w:rsidR="003E690B" w:rsidRPr="001B4B52" w:rsidRDefault="003E690B" w:rsidP="00522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0B" w:rsidRPr="00C15B35" w:rsidTr="00063A5B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До свидания лагерь!</w:t>
            </w:r>
          </w:p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Гала-концерт «Синяя птица»</w:t>
            </w: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8" w:history="1">
              <w:proofErr w:type="gramStart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search?text=%D1%81%D0%B8%D0%BD%D1%8F%D1%8F+%D0%BF%D1%82%D0%B8%D1%86%D0%B0+%D0%BA%D0%BE%D0%BD%D0%BA%D1%83%D1%80%D1%81+2019+%D1%84%D0%B8%D0%BD%D0%B0%D0%BB+%D0%B3%D0%B0%D0%BB%D0%B0+%D0</w:t>
              </w:r>
              <w:proofErr w:type="gramEnd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%BA%D0%BE%D0%BD%D1%86%D0%B5%D1%80%D1%82+%D1%81%D0%BC%D0%BE%D1%82%D1%80%D0%B5%D1%82%D1%8C+%D0%BE%D0%BD%D0%BB%D0%B0%D0%B9%D0%BD</w:t>
              </w:r>
            </w:hyperlink>
          </w:p>
        </w:tc>
        <w:tc>
          <w:tcPr>
            <w:tcW w:w="4111" w:type="dxa"/>
          </w:tcPr>
          <w:p w:rsidR="003E690B" w:rsidRPr="00761759" w:rsidRDefault="003E690B" w:rsidP="00522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0B" w:rsidRPr="00C15B35" w:rsidTr="00063A5B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Помогаем дома</w:t>
            </w: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3E690B" w:rsidRDefault="003E690B" w:rsidP="00522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0B" w:rsidRPr="00C15B35" w:rsidTr="00063A5B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КИНОЗАЛ приглашает!!! «Лиловый шар»</w:t>
            </w:r>
          </w:p>
          <w:p w:rsidR="003E690B" w:rsidRPr="003E690B" w:rsidRDefault="003E690B" w:rsidP="00522B6D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" w:history="1">
              <w:proofErr w:type="gramStart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2008623585042038244&amp;reqid=1592807725750131-1201491395467336197300163-vla1-1937&amp;suggest_reqid=216839047141406012477513242627561&amp;text=%D1%84%D0%B8%D0%BB%D1%8C%D0%BC%D1</w:t>
              </w:r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%8B+%D0%BF%D1%80%D0%BE+%D0%BA%D0%BE%D1%81%D0%BC%D0%BE%D1%81+%D0%B4%D0%BB%D1%8F+%D0%B4%D0%B5%D1%82%D0%B5%D0%B9+10</w:t>
              </w:r>
              <w:proofErr w:type="gramEnd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+%D0%BB%D0%B5%D1%82</w:t>
              </w:r>
            </w:hyperlink>
          </w:p>
        </w:tc>
        <w:tc>
          <w:tcPr>
            <w:tcW w:w="4111" w:type="dxa"/>
          </w:tcPr>
          <w:p w:rsidR="003E690B" w:rsidRPr="005F0B41" w:rsidRDefault="003E690B" w:rsidP="005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0B" w:rsidRPr="00C15B35" w:rsidTr="00C87185">
        <w:tc>
          <w:tcPr>
            <w:tcW w:w="2553" w:type="dxa"/>
          </w:tcPr>
          <w:p w:rsidR="003E690B" w:rsidRPr="00A12223" w:rsidRDefault="003E690B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3.00-14.00</w:t>
            </w:r>
          </w:p>
        </w:tc>
        <w:tc>
          <w:tcPr>
            <w:tcW w:w="4252" w:type="dxa"/>
          </w:tcPr>
          <w:p w:rsidR="003E690B" w:rsidRPr="00912985" w:rsidRDefault="003E690B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3E690B" w:rsidRPr="00A12223" w:rsidRDefault="003E690B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3E690B" w:rsidRPr="00A12223" w:rsidRDefault="003E690B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3E690B" w:rsidRPr="00912985" w:rsidRDefault="003E690B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3E690B" w:rsidRPr="00C15B35" w:rsidTr="00C87185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E690B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3E690B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 xml:space="preserve"> «Футбол. Выход «один на один» с вратарём. Варианты пробития штрафного удара»</w:t>
            </w:r>
          </w:p>
        </w:tc>
        <w:tc>
          <w:tcPr>
            <w:tcW w:w="3969" w:type="dxa"/>
          </w:tcPr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Рузметова</w:t>
            </w:r>
            <w:proofErr w:type="spellEnd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 Шамиля</w:t>
            </w:r>
            <w:proofErr w:type="gramStart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580 610 1070</w:t>
            </w:r>
          </w:p>
          <w:p w:rsidR="003E690B" w:rsidRPr="00912985" w:rsidRDefault="003E690B" w:rsidP="003E690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E690B">
              <w:rPr>
                <w:rFonts w:ascii="Times New Roman" w:hAnsi="Times New Roman" w:cs="Times New Roman"/>
                <w:color w:val="548DD4" w:themeColor="text2" w:themeTint="99"/>
              </w:rPr>
              <w:t>Пароль: 1111</w:t>
            </w:r>
          </w:p>
        </w:tc>
        <w:tc>
          <w:tcPr>
            <w:tcW w:w="4111" w:type="dxa"/>
          </w:tcPr>
          <w:p w:rsidR="003E690B" w:rsidRPr="00912985" w:rsidRDefault="003E690B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3E690B" w:rsidRPr="00C15B35" w:rsidTr="00C87185">
        <w:tc>
          <w:tcPr>
            <w:tcW w:w="2553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E690B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До свидания лагерь!</w:t>
            </w:r>
          </w:p>
          <w:p w:rsidR="003E690B" w:rsidRPr="003E690B" w:rsidRDefault="003E690B" w:rsidP="003E6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90B">
              <w:rPr>
                <w:rFonts w:ascii="Times New Roman" w:hAnsi="Times New Roman" w:cs="Times New Roman"/>
                <w:color w:val="FF0000"/>
              </w:rPr>
              <w:t>Гала-концерт «Синяя птица»</w:t>
            </w:r>
          </w:p>
        </w:tc>
        <w:tc>
          <w:tcPr>
            <w:tcW w:w="3969" w:type="dxa"/>
          </w:tcPr>
          <w:p w:rsidR="003E690B" w:rsidRPr="003E690B" w:rsidRDefault="003E690B" w:rsidP="00522B6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" w:history="1">
              <w:proofErr w:type="gramStart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search?text=%D1%81%D0%B8%D0%BD%D1%8F%D1%8F+%D0%BF%D1%82%D0%B8%D1%86%D0%B0+%D0%BA%D0%BE%D0%BD%D0%BA%D1%83%D1%80%D1%81+2019+%D1%84%D0%B8%D0%BD%D0%B0%D0%BB+%D0%B3%D0%B0%D0%BB%D0%B0+%D0</w:t>
              </w:r>
              <w:proofErr w:type="gramEnd"/>
              <w:r w:rsidRPr="003E690B">
                <w:rPr>
                  <w:rFonts w:ascii="Times New Roman" w:hAnsi="Times New Roman" w:cs="Times New Roman"/>
                  <w:color w:val="548DD4" w:themeColor="text2" w:themeTint="99"/>
                </w:rPr>
                <w:t>%BA%D0%BE%D0%BD%D1%86%D0%B5%D1%80%D1%82+%D1%81%D0%BC%D0%BE%D1%82%D1%80%D0%B5%D1%82%D1%8C+%D0%BE%D0%BD%D0%BB%D0%B0%D0%B9%D0%BD</w:t>
              </w:r>
            </w:hyperlink>
          </w:p>
        </w:tc>
        <w:tc>
          <w:tcPr>
            <w:tcW w:w="4111" w:type="dxa"/>
          </w:tcPr>
          <w:p w:rsidR="003E690B" w:rsidRPr="00912985" w:rsidRDefault="003E690B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bookmarkStart w:id="0" w:name="_GoBack"/>
            <w:bookmarkEnd w:id="0"/>
          </w:p>
        </w:tc>
      </w:tr>
      <w:tr w:rsidR="003E690B" w:rsidRPr="00C15B35" w:rsidTr="008E3E4C">
        <w:tc>
          <w:tcPr>
            <w:tcW w:w="2553" w:type="dxa"/>
          </w:tcPr>
          <w:p w:rsidR="003E690B" w:rsidRPr="00FA7CB3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3E690B" w:rsidRPr="00912985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1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site.bilet.worldskills.ru/</w:t>
              </w:r>
            </w:hyperlink>
          </w:p>
          <w:p w:rsidR="003E690B" w:rsidRPr="00F02543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3E690B" w:rsidRPr="00C15B35" w:rsidTr="008E3E4C">
        <w:tc>
          <w:tcPr>
            <w:tcW w:w="2553" w:type="dxa"/>
          </w:tcPr>
          <w:p w:rsidR="003E690B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683AC81A" wp14:editId="321B6962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B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lastRenderedPageBreak/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3E690B" w:rsidRPr="000B188E" w:rsidRDefault="003E690B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3E690B" w:rsidRPr="000B188E" w:rsidRDefault="003E690B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3E690B" w:rsidRPr="000B188E" w:rsidRDefault="003E690B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5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3E690B" w:rsidRPr="000B188E" w:rsidRDefault="003E690B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3E690B" w:rsidRPr="00C15B35" w:rsidTr="008E3E4C">
        <w:tc>
          <w:tcPr>
            <w:tcW w:w="2553" w:type="dxa"/>
          </w:tcPr>
          <w:p w:rsidR="003E690B" w:rsidRPr="00025C30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60A6A992" wp14:editId="74C41F20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B" w:rsidRPr="00025C30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E690B" w:rsidRPr="0091298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3E690B" w:rsidRPr="000B188E" w:rsidRDefault="003E690B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3E690B" w:rsidRPr="000B188E" w:rsidRDefault="003E690B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3E690B" w:rsidRPr="000B188E" w:rsidRDefault="003E690B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3E690B" w:rsidRPr="000B188E" w:rsidRDefault="003E690B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3E690B" w:rsidRPr="00C15B35" w:rsidTr="008E3E4C">
        <w:tc>
          <w:tcPr>
            <w:tcW w:w="2553" w:type="dxa"/>
          </w:tcPr>
          <w:p w:rsidR="003E690B" w:rsidRPr="00C15B35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3E690B" w:rsidRPr="00C15B35" w:rsidRDefault="003E690B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3E690B" w:rsidRPr="000B188E" w:rsidRDefault="003E690B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3E690B" w:rsidRPr="000B188E" w:rsidRDefault="003E690B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3E690B" w:rsidRPr="000B188E" w:rsidRDefault="003E690B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ok.ru/gbousosh.skamyshla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3E690B" w:rsidRPr="000B188E" w:rsidRDefault="003E690B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0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instagram.com/gbou_sosh_s.kamishla/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3E690B" w:rsidRPr="000B188E" w:rsidRDefault="003E690B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1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vk.com/club110634683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3E690B" w:rsidRPr="00C15B35" w:rsidTr="008E3E4C">
        <w:tc>
          <w:tcPr>
            <w:tcW w:w="2553" w:type="dxa"/>
          </w:tcPr>
          <w:p w:rsidR="003E690B" w:rsidRPr="00C15B35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3E690B" w:rsidRPr="00C15B35" w:rsidRDefault="003E690B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3E690B" w:rsidRPr="000B188E" w:rsidRDefault="003E690B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3E690B" w:rsidRPr="00C15B35" w:rsidTr="008E3E4C">
        <w:tc>
          <w:tcPr>
            <w:tcW w:w="2553" w:type="dxa"/>
          </w:tcPr>
          <w:p w:rsidR="003E690B" w:rsidRPr="00C15B35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3E690B" w:rsidRPr="00C15B35" w:rsidRDefault="003E690B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3E690B" w:rsidRPr="00FA7CB3" w:rsidRDefault="003E690B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3E690B" w:rsidRPr="000B188E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2" w:anchor="1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3E690B" w:rsidRPr="000B188E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3" w:anchor="2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3E690B" w:rsidRPr="00912985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4" w:anchor="3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3E690B" w:rsidRPr="000B188E" w:rsidRDefault="003E690B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3E690B" w:rsidRPr="00C15B35" w:rsidTr="008E3E4C">
        <w:tc>
          <w:tcPr>
            <w:tcW w:w="2553" w:type="dxa"/>
          </w:tcPr>
          <w:p w:rsidR="003E690B" w:rsidRPr="00C15B35" w:rsidRDefault="003E690B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3E690B" w:rsidRPr="00C15B35" w:rsidRDefault="003E690B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3E690B" w:rsidRPr="00C15B35" w:rsidRDefault="003E690B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3E690B" w:rsidRPr="00C15B35" w:rsidRDefault="003E690B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3E690B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2985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CF6506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sportdoktor.ru/genthemes/Sovety_sportsmenam.html" TargetMode="External"/><Relationship Id="rId18" Type="http://schemas.openxmlformats.org/officeDocument/2006/relationships/hyperlink" Target="https://yandex.ru/video/search?text=%D1%81%D0%B8%D0%BD%D1%8F%D1%8F+%D0%BF%D1%82%D0%B8%D1%86%D0%B0+%D0%BA%D0%BE%D0%BD%D0%BA%D1%83%D1%80%D1%81+2019+%D1%84%D0%B8%D0%BD%D0%B0%D0%BB+%D0%B3%D0%B0%D0%BB%D0%B0+%D0%BA%D0%BE%D0%BD%D1%86%D0%B5%D1%80%D1%82+%D1%81%D0%BC%D0%BE%D1%82%D1%80%D0%B5%D1%82%D1%8C+%D0%BE%D0%BD%D0%BB%D0%B0%D0%B9%D0%BD" TargetMode="External"/><Relationship Id="rId26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.bilet.worldskills.ru/" TargetMode="External"/><Relationship Id="rId34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oteru.com/sport-letom-6-pravil-letnego-fitnesa-1133/" TargetMode="External"/><Relationship Id="rId17" Type="http://schemas.openxmlformats.org/officeDocument/2006/relationships/hyperlink" Target="https://yandex.ru/video/preview/?filmId=2008623585042038244&amp;reqid=1592807725750131-1201491395467336197300163-vla1-1937&amp;suggest_reqid=216839047141406012477513242627561&amp;text=%D1%84%D0%B8%D0%BB%D1%8C%D0%BC%D1%8B+%D0%BF%D1%80%D0%BE+%D0%BA%D0%BE%D1%81%D0%BC%D0%BE%D1%81+%D0%B4%D0%BB%D1%8F+%D0%B4%D0%B5%D1%82%D0%B5%D0%B9+10+%D0%BB%D0%B5%D1%82" TargetMode="External"/><Relationship Id="rId25" Type="http://schemas.openxmlformats.org/officeDocument/2006/relationships/hyperlink" Target="https://instagram.com/berestogram?igshid=7aymj4jigh6x" TargetMode="External"/><Relationship Id="rId33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yandex.ru/video/search?text=%D1%81%D0%B8%D0%BD%D1%8F%D1%8F+%D0%BF%D1%82%D0%B8%D1%86%D0%B0+%D0%BA%D0%BE%D0%BD%D0%BA%D1%83%D1%80%D1%81+2019+%D1%84%D0%B8%D0%BD%D0%B0%D0%BB+%D0%B3%D0%B0%D0%BB%D0%B0+%D0%BA%D0%BE%D0%BD%D1%86%D0%B5%D1%80%D1%82+%D1%81%D0%BC%D0%BE%D1%82%D1%80%D0%B5%D1%82%D1%8C+%D0%BE%D0%BD%D0%BB%D0%B0%D0%B9%D0%BD" TargetMode="External"/><Relationship Id="rId29" Type="http://schemas.openxmlformats.org/officeDocument/2006/relationships/hyperlink" Target="https://ok.ru/gbousosh.skamys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ebryanskaya.com/kak-trenirovatsya-v-zharkoe-vremya-goda/" TargetMode="External"/><Relationship Id="rId24" Type="http://schemas.openxmlformats.org/officeDocument/2006/relationships/hyperlink" Target="https://vk.com/berestechkosamara" TargetMode="External"/><Relationship Id="rId32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ldsgym.ru/programmy-trenirovok/letnie-trenirovki-kak-vybrat-programmu-trenirovok-na-leto/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://pioner-samara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k.ru/video/751312046691" TargetMode="External"/><Relationship Id="rId19" Type="http://schemas.openxmlformats.org/officeDocument/2006/relationships/hyperlink" Target="https://yandex.ru/video/preview/?filmId=2008623585042038244&amp;reqid=1592807725750131-1201491395467336197300163-vla1-1937&amp;suggest_reqid=216839047141406012477513242627561&amp;text=%D1%84%D0%B8%D0%BB%D1%8C%D0%BC%D1%8B+%D0%BF%D1%80%D0%BE+%D0%BA%D0%BE%D1%81%D0%BC%D0%BE%D1%81+%D0%B4%D0%BB%D1%8F+%D0%B4%D0%B5%D1%82%D0%B5%D0%B9+10+%D0%BB%D0%B5%D1%82" TargetMode="External"/><Relationship Id="rId31" Type="http://schemas.openxmlformats.org/officeDocument/2006/relationships/hyperlink" Target="https://vk.com/club1106346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myshla_fortuna" TargetMode="External"/><Relationship Id="rId14" Type="http://schemas.openxmlformats.org/officeDocument/2006/relationships/hyperlink" Target="https://2tm.si/blog/letnie-kanikuly-kak-podderzhivat-fizicheskuyu-formu-i-sohranyat-horoshee-samochuvstvie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vk.com/smr_photoschool" TargetMode="External"/><Relationship Id="rId30" Type="http://schemas.openxmlformats.org/officeDocument/2006/relationships/hyperlink" Target="https://www.instagram.com/gbou_sosh_s.kamishl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DAFD-DAB6-487F-926E-86E3A81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02T07:49:00Z</cp:lastPrinted>
  <dcterms:created xsi:type="dcterms:W3CDTF">2020-06-02T06:01:00Z</dcterms:created>
  <dcterms:modified xsi:type="dcterms:W3CDTF">2020-06-26T10:29:00Z</dcterms:modified>
</cp:coreProperties>
</file>